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2AEC0" w14:textId="7C1E959A" w:rsidR="00F80F2E" w:rsidRPr="00105AAD" w:rsidRDefault="00105AAD">
      <w:pPr>
        <w:rPr>
          <w:sz w:val="32"/>
          <w:szCs w:val="32"/>
        </w:rPr>
      </w:pPr>
      <w:r w:rsidRPr="00105AAD">
        <w:rPr>
          <w:sz w:val="32"/>
          <w:szCs w:val="32"/>
        </w:rPr>
        <w:t xml:space="preserve">ПИН-33 Ткач Никита </w:t>
      </w:r>
    </w:p>
    <w:p w14:paraId="3C5E37D8" w14:textId="6B5E7A1E" w:rsidR="00105AAD" w:rsidRPr="00105AAD" w:rsidRDefault="00105AAD">
      <w:pPr>
        <w:rPr>
          <w:sz w:val="32"/>
          <w:szCs w:val="32"/>
        </w:rPr>
      </w:pPr>
      <w:r w:rsidRPr="00105AAD">
        <w:rPr>
          <w:sz w:val="32"/>
          <w:szCs w:val="32"/>
        </w:rPr>
        <w:t>ЛР4 Отчет</w:t>
      </w:r>
    </w:p>
    <w:p w14:paraId="227FBC46" w14:textId="135F83F6" w:rsidR="00105AAD" w:rsidRDefault="00105AAD">
      <w:pPr>
        <w:pBdr>
          <w:bottom w:val="single" w:sz="6" w:space="1" w:color="auto"/>
        </w:pBdr>
      </w:pPr>
      <w:r>
        <w:t xml:space="preserve">Репо </w:t>
      </w:r>
      <w:hyperlink r:id="rId6" w:history="1">
        <w:r w:rsidRPr="006B3CDB">
          <w:rPr>
            <w:rStyle w:val="a3"/>
          </w:rPr>
          <w:t>https://github.com/ChernyHleb/MyLabs/tree/main/Semester_5/OpenMPLabs/OpenMP_PIN-33_Tkach_Labs</w:t>
        </w:r>
      </w:hyperlink>
    </w:p>
    <w:p w14:paraId="4212280C" w14:textId="4CC41C1A" w:rsidR="00924B86" w:rsidRPr="005D0E2B" w:rsidRDefault="00924B86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="005D0E2B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                                                               Пример</w:t>
      </w:r>
      <w:r w:rsidR="005D0E2B">
        <w:rPr>
          <w:sz w:val="28"/>
          <w:szCs w:val="28"/>
          <w:lang w:val="en-US"/>
        </w:rPr>
        <w:t>2</w:t>
      </w:r>
    </w:p>
    <w:p w14:paraId="2D2463FD" w14:textId="765C0D30" w:rsidR="00924B86" w:rsidRPr="005D0E2B" w:rsidRDefault="005D0E2B">
      <w:pPr>
        <w:rPr>
          <w:sz w:val="28"/>
          <w:szCs w:val="28"/>
        </w:rPr>
      </w:pPr>
      <w:r w:rsidRPr="005D0E2B">
        <w:rPr>
          <w:sz w:val="28"/>
          <w:szCs w:val="28"/>
          <w:lang w:val="en-US"/>
        </w:rPr>
        <w:drawing>
          <wp:inline distT="0" distB="0" distL="0" distR="0" wp14:anchorId="4472E59F" wp14:editId="06DFCFEB">
            <wp:extent cx="2872740" cy="3161356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8992" cy="31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B86" w:rsidRPr="00924B86">
        <w:rPr>
          <w:sz w:val="28"/>
          <w:szCs w:val="28"/>
        </w:rPr>
        <w:drawing>
          <wp:inline distT="0" distB="0" distL="0" distR="0" wp14:anchorId="2A328E62" wp14:editId="3CC619D0">
            <wp:extent cx="2438400" cy="3203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2683" cy="322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E2B">
        <w:rPr>
          <w:sz w:val="28"/>
          <w:szCs w:val="28"/>
        </w:rPr>
        <w:t xml:space="preserve"> </w:t>
      </w:r>
    </w:p>
    <w:p w14:paraId="3930AA97" w14:textId="77777777" w:rsidR="00924B86" w:rsidRDefault="00924B86">
      <w:pPr>
        <w:rPr>
          <w:sz w:val="28"/>
          <w:szCs w:val="28"/>
        </w:rPr>
      </w:pPr>
    </w:p>
    <w:p w14:paraId="665B5A2D" w14:textId="4D971C97" w:rsidR="00105AAD" w:rsidRPr="005D0E2B" w:rsidRDefault="00105AAD">
      <w:pPr>
        <w:rPr>
          <w:sz w:val="28"/>
          <w:szCs w:val="28"/>
        </w:rPr>
      </w:pPr>
      <w:r w:rsidRPr="001B18D0">
        <w:rPr>
          <w:sz w:val="28"/>
          <w:szCs w:val="28"/>
        </w:rPr>
        <w:t>Функция с синхронизацией</w:t>
      </w:r>
      <w:r w:rsidRPr="005D0E2B">
        <w:rPr>
          <w:sz w:val="28"/>
          <w:szCs w:val="28"/>
        </w:rPr>
        <w:t>:</w:t>
      </w:r>
    </w:p>
    <w:p w14:paraId="4F1EC2E9" w14:textId="46156C9B" w:rsidR="00105AAD" w:rsidRDefault="00105AAD">
      <w:pPr>
        <w:rPr>
          <w:lang w:val="en-US"/>
        </w:rPr>
      </w:pPr>
      <w:r w:rsidRPr="00105AAD">
        <w:rPr>
          <w:lang w:val="en-US"/>
        </w:rPr>
        <w:drawing>
          <wp:inline distT="0" distB="0" distL="0" distR="0" wp14:anchorId="3175C2AF" wp14:editId="05027E54">
            <wp:extent cx="4114800" cy="405004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243" cy="40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3AB" w14:textId="34D787A3" w:rsidR="00105AAD" w:rsidRPr="001B18D0" w:rsidRDefault="00105AAD">
      <w:pPr>
        <w:rPr>
          <w:sz w:val="28"/>
          <w:szCs w:val="28"/>
          <w:lang w:val="en-US"/>
        </w:rPr>
      </w:pPr>
      <w:r w:rsidRPr="001B18D0">
        <w:rPr>
          <w:sz w:val="28"/>
          <w:szCs w:val="28"/>
        </w:rPr>
        <w:t>Результат работы</w:t>
      </w:r>
      <w:r w:rsidRPr="001B18D0">
        <w:rPr>
          <w:sz w:val="28"/>
          <w:szCs w:val="28"/>
          <w:lang w:val="en-US"/>
        </w:rPr>
        <w:t>:</w:t>
      </w:r>
    </w:p>
    <w:p w14:paraId="4B7B4EAF" w14:textId="55C87F50" w:rsidR="002855C9" w:rsidRDefault="002855C9">
      <w:pPr>
        <w:rPr>
          <w:lang w:val="en-US"/>
        </w:rPr>
      </w:pPr>
      <w:r>
        <w:lastRenderedPageBreak/>
        <w:t xml:space="preserve"> </w:t>
      </w:r>
      <w:r w:rsidR="001B18D0" w:rsidRPr="001B18D0">
        <w:drawing>
          <wp:inline distT="0" distB="0" distL="0" distR="0" wp14:anchorId="12953661" wp14:editId="0153F372">
            <wp:extent cx="2408129" cy="3581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8D0">
        <w:rPr>
          <w:lang w:val="en-US"/>
        </w:rPr>
        <w:t xml:space="preserve"> </w:t>
      </w:r>
      <w:r w:rsidR="001B18D0" w:rsidRPr="001B18D0">
        <w:rPr>
          <w:lang w:val="en-US"/>
        </w:rPr>
        <w:drawing>
          <wp:inline distT="0" distB="0" distL="0" distR="0" wp14:anchorId="119D476A" wp14:editId="59C961CE">
            <wp:extent cx="2560542" cy="35893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F509" w14:textId="0AD939C0" w:rsidR="001B18D0" w:rsidRPr="001B18D0" w:rsidRDefault="001B18D0">
      <w:pPr>
        <w:rPr>
          <w:lang w:val="en-US"/>
        </w:rPr>
      </w:pPr>
      <w:r>
        <w:t>Вывод</w:t>
      </w:r>
      <w:r w:rsidRPr="001B18D0">
        <w:t xml:space="preserve">: </w:t>
      </w:r>
      <w:r>
        <w:t>на малых размерностях матриц использовать синхронизацию выгоднее чем редукцию.</w:t>
      </w:r>
    </w:p>
    <w:p w14:paraId="06964B89" w14:textId="5AF0FB91" w:rsidR="001B18D0" w:rsidRPr="001B18D0" w:rsidRDefault="001B18D0">
      <w:pPr>
        <w:rPr>
          <w:sz w:val="28"/>
          <w:szCs w:val="28"/>
        </w:rPr>
      </w:pPr>
      <w:r w:rsidRPr="001B18D0">
        <w:rPr>
          <w:sz w:val="28"/>
          <w:szCs w:val="28"/>
        </w:rPr>
        <w:t>Контрольные вопросы:</w:t>
      </w:r>
    </w:p>
    <w:p w14:paraId="7A2B217D" w14:textId="2AB0A91E" w:rsidR="001B18D0" w:rsidRDefault="001B18D0" w:rsidP="001B18D0">
      <w:pPr>
        <w:pStyle w:val="a5"/>
        <w:numPr>
          <w:ilvl w:val="0"/>
          <w:numId w:val="1"/>
        </w:numPr>
      </w:pPr>
      <w:r>
        <w:t>Атомарная операция – такая, которая не может быть поделена на более простые операции. Она либо выполняется целиком, либо не выполняется вовсе.</w:t>
      </w:r>
    </w:p>
    <w:p w14:paraId="56549BCB" w14:textId="77FFCC3B" w:rsidR="001B18D0" w:rsidRPr="001B18D0" w:rsidRDefault="001B18D0" w:rsidP="001B18D0">
      <w:pPr>
        <w:pStyle w:val="a5"/>
        <w:numPr>
          <w:ilvl w:val="0"/>
          <w:numId w:val="1"/>
        </w:numPr>
      </w:pPr>
      <w:r>
        <w:t xml:space="preserve">Критическая секция – блок кода, который может выполняться одним потоком в один промежуток времени. </w:t>
      </w:r>
      <w:r w:rsidR="00B5431A">
        <w:t>Пока один поток выполняет данный блок кода, остальные потоки блокируются и ждут завершения первого. Как только он освободиться, один из ожидающих потоков начнет исполнять данный код, и тд.(</w:t>
      </w:r>
      <w:r w:rsidR="00B5431A" w:rsidRPr="00924B86">
        <w:t xml:space="preserve"># </w:t>
      </w:r>
      <w:r w:rsidR="00B5431A">
        <w:rPr>
          <w:lang w:val="en-US"/>
        </w:rPr>
        <w:t>pragma</w:t>
      </w:r>
      <w:r w:rsidR="00B5431A" w:rsidRPr="00924B86">
        <w:t xml:space="preserve"> </w:t>
      </w:r>
      <w:r w:rsidR="00B5431A">
        <w:rPr>
          <w:lang w:val="en-US"/>
        </w:rPr>
        <w:t>omp</w:t>
      </w:r>
      <w:r w:rsidR="00B5431A" w:rsidRPr="00924B86">
        <w:t xml:space="preserve"> </w:t>
      </w:r>
      <w:r w:rsidR="00B5431A">
        <w:rPr>
          <w:lang w:val="en-US"/>
        </w:rPr>
        <w:t>critical</w:t>
      </w:r>
      <w:r w:rsidR="00B5431A" w:rsidRPr="00924B86">
        <w:t xml:space="preserve"> { }</w:t>
      </w:r>
      <w:r w:rsidR="00B5431A">
        <w:t xml:space="preserve"> )</w:t>
      </w:r>
    </w:p>
    <w:p w14:paraId="3171E17B" w14:textId="3F0891E1" w:rsidR="001B18D0" w:rsidRDefault="001B18D0"/>
    <w:p w14:paraId="46D12E05" w14:textId="77777777" w:rsidR="001B18D0" w:rsidRPr="002855C9" w:rsidRDefault="001B18D0"/>
    <w:p w14:paraId="7B0338A8" w14:textId="4AB6FFE7" w:rsidR="00105AAD" w:rsidRPr="001B18D0" w:rsidRDefault="00105AAD">
      <w:r w:rsidRPr="001B18D0">
        <w:t xml:space="preserve"> </w:t>
      </w:r>
    </w:p>
    <w:sectPr w:rsidR="00105AAD" w:rsidRPr="001B18D0" w:rsidSect="001B18D0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57E87"/>
    <w:multiLevelType w:val="hybridMultilevel"/>
    <w:tmpl w:val="C52CC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7E"/>
    <w:rsid w:val="00105AAD"/>
    <w:rsid w:val="001B18D0"/>
    <w:rsid w:val="002855C9"/>
    <w:rsid w:val="005D0E2B"/>
    <w:rsid w:val="00924B86"/>
    <w:rsid w:val="00B5431A"/>
    <w:rsid w:val="00E62E7E"/>
    <w:rsid w:val="00F8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E21E"/>
  <w15:chartTrackingRefBased/>
  <w15:docId w15:val="{6AB4E391-4739-43B0-96AC-66BEEE61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A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05AA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ernyHleb/MyLabs/tree/main/Semester_5/OpenMPLabs/OpenMP_PIN-33_Tkach_Lab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732E-82CA-4751-9EEB-4D67A7DA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rlol@gmail.com</dc:creator>
  <cp:keywords/>
  <dc:description/>
  <cp:lastModifiedBy>popovarlol@gmail.com</cp:lastModifiedBy>
  <cp:revision>4</cp:revision>
  <dcterms:created xsi:type="dcterms:W3CDTF">2020-11-10T18:34:00Z</dcterms:created>
  <dcterms:modified xsi:type="dcterms:W3CDTF">2020-11-10T19:40:00Z</dcterms:modified>
</cp:coreProperties>
</file>